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5C" w:rsidRDefault="00B642B2" w:rsidP="007C0B5C">
      <w:pPr>
        <w:rPr>
          <w:sz w:val="24"/>
        </w:rPr>
      </w:pPr>
      <w:r w:rsidRPr="00F35C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BBF5A9E" wp14:editId="27044B5F">
                <wp:simplePos x="0" y="0"/>
                <wp:positionH relativeFrom="column">
                  <wp:posOffset>-671195</wp:posOffset>
                </wp:positionH>
                <wp:positionV relativeFrom="paragraph">
                  <wp:posOffset>-46355</wp:posOffset>
                </wp:positionV>
                <wp:extent cx="6675755" cy="8966200"/>
                <wp:effectExtent l="0" t="0" r="10795" b="2540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755" cy="896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85pt;margin-top:-3.65pt;width:525.65pt;height:7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" o:allowincell="f" filled="f" strokeweight="2pt"/>
            </w:pict>
          </mc:Fallback>
        </mc:AlternateContent>
      </w:r>
      <w:r w:rsidR="007C0B5C">
        <w:rPr>
          <w:sz w:val="24"/>
        </w:rPr>
        <w:tab/>
      </w:r>
      <w:r w:rsidR="007C0B5C">
        <w:rPr>
          <w:sz w:val="24"/>
        </w:rPr>
        <w:tab/>
      </w:r>
      <w:r w:rsidR="007C0B5C">
        <w:rPr>
          <w:sz w:val="24"/>
        </w:rPr>
        <w:tab/>
      </w:r>
      <w:r w:rsidR="007C0B5C">
        <w:rPr>
          <w:sz w:val="24"/>
        </w:rPr>
        <w:tab/>
      </w:r>
      <w:r w:rsidR="007C0B5C">
        <w:rPr>
          <w:sz w:val="24"/>
        </w:rPr>
        <w:tab/>
      </w:r>
      <w:r w:rsidR="007C0B5C">
        <w:rPr>
          <w:sz w:val="24"/>
        </w:rPr>
        <w:tab/>
      </w:r>
      <w:r w:rsidR="007C0B5C">
        <w:rPr>
          <w:sz w:val="24"/>
        </w:rPr>
        <w:tab/>
      </w:r>
    </w:p>
    <w:p w:rsidR="00F35CFA" w:rsidRDefault="00F35CFA" w:rsidP="001B6F09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MODELO </w:t>
      </w:r>
      <w:r w:rsidR="00C11A75" w:rsidRPr="00F35CFA">
        <w:rPr>
          <w:b/>
          <w:sz w:val="28"/>
        </w:rPr>
        <w:t>5 -</w:t>
      </w:r>
      <w:r>
        <w:rPr>
          <w:b/>
          <w:sz w:val="28"/>
        </w:rPr>
        <w:t xml:space="preserve"> </w:t>
      </w:r>
      <w:r w:rsidR="00C11A75" w:rsidRPr="00F35CFA">
        <w:rPr>
          <w:b/>
          <w:sz w:val="28"/>
        </w:rPr>
        <w:t xml:space="preserve">ATESTADO DE MÉRITO EM DOCÊNCIA PARA FINS DE </w:t>
      </w:r>
    </w:p>
    <w:p w:rsidR="00C11A75" w:rsidRDefault="00C11A75" w:rsidP="00F35CFA">
      <w:pPr>
        <w:spacing w:after="0"/>
        <w:jc w:val="center"/>
        <w:rPr>
          <w:sz w:val="24"/>
        </w:rPr>
      </w:pPr>
      <w:r w:rsidRPr="00F35CFA">
        <w:rPr>
          <w:b/>
          <w:sz w:val="28"/>
        </w:rPr>
        <w:t>EVOLUÇÃO FUNCIONAL</w:t>
      </w:r>
    </w:p>
    <w:p w:rsidR="00C11A75" w:rsidRPr="00BB0165" w:rsidRDefault="0064304D" w:rsidP="00B57F4D">
      <w:pPr>
        <w:spacing w:after="0"/>
        <w:jc w:val="center"/>
        <w:rPr>
          <w:b/>
          <w:sz w:val="24"/>
        </w:rPr>
      </w:pPr>
      <w:r>
        <w:rPr>
          <w:sz w:val="24"/>
        </w:rPr>
        <w:t>ANEXO III -</w:t>
      </w:r>
      <w:proofErr w:type="gramStart"/>
      <w:r>
        <w:rPr>
          <w:sz w:val="24"/>
        </w:rPr>
        <w:t xml:space="preserve"> </w:t>
      </w:r>
      <w:r w:rsidR="00C11A75">
        <w:rPr>
          <w:sz w:val="24"/>
        </w:rPr>
        <w:t xml:space="preserve"> </w:t>
      </w:r>
      <w:proofErr w:type="gramEnd"/>
      <w:r w:rsidR="00B57F4D">
        <w:rPr>
          <w:sz w:val="24"/>
        </w:rPr>
        <w:t>Nº 5.188, DE 25/07/2016</w:t>
      </w:r>
    </w:p>
    <w:p w:rsidR="00C11A75" w:rsidRPr="00F35CFA" w:rsidRDefault="00AB1CE0" w:rsidP="00F35CFA">
      <w:pPr>
        <w:overflowPunct w:val="0"/>
        <w:autoSpaceDE w:val="0"/>
        <w:autoSpaceDN w:val="0"/>
        <w:adjustRightInd w:val="0"/>
        <w:spacing w:after="0" w:line="240" w:lineRule="auto"/>
        <w:ind w:hanging="851"/>
        <w:textAlignment w:val="baseline"/>
        <w:rPr>
          <w:b/>
          <w:sz w:val="26"/>
        </w:rPr>
      </w:pPr>
      <w:proofErr w:type="gramStart"/>
      <w:r w:rsidRPr="00F35CFA">
        <w:rPr>
          <w:b/>
          <w:sz w:val="26"/>
        </w:rPr>
        <w:t>1.</w:t>
      </w:r>
      <w:proofErr w:type="gramEnd"/>
      <w:r w:rsidR="00C11A75" w:rsidRPr="00F35CFA">
        <w:rPr>
          <w:b/>
          <w:sz w:val="26"/>
        </w:rPr>
        <w:t>UNIDADE EMITENTE</w:t>
      </w:r>
    </w:p>
    <w:p w:rsidR="00C11A75" w:rsidRDefault="00C11A75" w:rsidP="00F35CFA">
      <w:pPr>
        <w:spacing w:after="0"/>
        <w:ind w:hanging="851"/>
        <w:rPr>
          <w:sz w:val="24"/>
        </w:rPr>
      </w:pPr>
    </w:p>
    <w:p w:rsidR="00F35CFA" w:rsidRDefault="00C11A75" w:rsidP="00F35CFA">
      <w:pPr>
        <w:spacing w:after="0"/>
        <w:ind w:hanging="851"/>
        <w:rPr>
          <w:sz w:val="24"/>
        </w:rPr>
      </w:pPr>
      <w:r>
        <w:rPr>
          <w:sz w:val="24"/>
        </w:rPr>
        <w:t>E.M____________________________________</w:t>
      </w:r>
      <w:r w:rsidR="00F35CFA">
        <w:rPr>
          <w:sz w:val="24"/>
        </w:rPr>
        <w:t>______________________________</w:t>
      </w:r>
    </w:p>
    <w:p w:rsidR="00C11A75" w:rsidRDefault="00C11A75" w:rsidP="00F35CFA">
      <w:pPr>
        <w:spacing w:after="0"/>
        <w:ind w:hanging="851"/>
        <w:rPr>
          <w:sz w:val="24"/>
        </w:rPr>
      </w:pPr>
      <w:r>
        <w:rPr>
          <w:sz w:val="24"/>
        </w:rPr>
        <w:t>DRE:_________</w:t>
      </w:r>
      <w:r w:rsidR="00F35CFA">
        <w:rPr>
          <w:sz w:val="24"/>
        </w:rPr>
        <w:t>___________________</w:t>
      </w:r>
    </w:p>
    <w:p w:rsidR="00B642B2" w:rsidRDefault="00B642B2" w:rsidP="00F35CFA">
      <w:pPr>
        <w:spacing w:after="0"/>
        <w:ind w:hanging="851"/>
        <w:rPr>
          <w:sz w:val="24"/>
        </w:rPr>
      </w:pPr>
    </w:p>
    <w:p w:rsidR="00C11A75" w:rsidRPr="00F35CFA" w:rsidRDefault="00C11A75" w:rsidP="00F35CFA">
      <w:pPr>
        <w:spacing w:after="0"/>
        <w:ind w:hanging="851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ABBF5CD" wp14:editId="27D191F7">
                <wp:simplePos x="0" y="0"/>
                <wp:positionH relativeFrom="column">
                  <wp:posOffset>-670560</wp:posOffset>
                </wp:positionH>
                <wp:positionV relativeFrom="paragraph">
                  <wp:posOffset>33655</wp:posOffset>
                </wp:positionV>
                <wp:extent cx="6675755" cy="635"/>
                <wp:effectExtent l="0" t="0" r="10795" b="374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8pt,2.65pt" to="47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fEoQIAAJ0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11A75" w:rsidRPr="00F35CFA" w:rsidRDefault="00AB1CE0" w:rsidP="00F35CFA">
      <w:pPr>
        <w:overflowPunct w:val="0"/>
        <w:autoSpaceDE w:val="0"/>
        <w:autoSpaceDN w:val="0"/>
        <w:adjustRightInd w:val="0"/>
        <w:spacing w:after="0" w:line="360" w:lineRule="auto"/>
        <w:ind w:hanging="851"/>
        <w:textAlignment w:val="baseline"/>
        <w:rPr>
          <w:b/>
          <w:sz w:val="26"/>
        </w:rPr>
      </w:pPr>
      <w:proofErr w:type="gramStart"/>
      <w:r w:rsidRPr="00F35CFA">
        <w:rPr>
          <w:b/>
          <w:sz w:val="26"/>
        </w:rPr>
        <w:t>2.</w:t>
      </w:r>
      <w:proofErr w:type="gramEnd"/>
      <w:r w:rsidR="00C11A75" w:rsidRPr="00F35CFA">
        <w:rPr>
          <w:b/>
          <w:sz w:val="26"/>
        </w:rPr>
        <w:t xml:space="preserve">DADOS DO FUNCIONÁRIO </w:t>
      </w:r>
    </w:p>
    <w:p w:rsidR="00F35CFA" w:rsidRDefault="00C11A75" w:rsidP="00F35CFA">
      <w:pPr>
        <w:spacing w:after="0" w:line="360" w:lineRule="auto"/>
        <w:ind w:hanging="851"/>
        <w:rPr>
          <w:sz w:val="24"/>
        </w:rPr>
      </w:pPr>
      <w:proofErr w:type="gramStart"/>
      <w:r>
        <w:rPr>
          <w:sz w:val="24"/>
        </w:rPr>
        <w:t>NOME :</w:t>
      </w:r>
      <w:proofErr w:type="gramEnd"/>
      <w:r>
        <w:rPr>
          <w:sz w:val="24"/>
        </w:rPr>
        <w:t xml:space="preserve">_____________________________________________________________________ </w:t>
      </w:r>
    </w:p>
    <w:p w:rsidR="00C11A75" w:rsidRDefault="00C11A75" w:rsidP="00F35CFA">
      <w:pPr>
        <w:spacing w:after="0" w:line="360" w:lineRule="auto"/>
        <w:ind w:hanging="851"/>
        <w:rPr>
          <w:sz w:val="24"/>
        </w:rPr>
      </w:pPr>
      <w:proofErr w:type="gramStart"/>
      <w:r>
        <w:rPr>
          <w:sz w:val="24"/>
        </w:rPr>
        <w:t>RF :</w:t>
      </w:r>
      <w:proofErr w:type="gramEnd"/>
      <w:r>
        <w:rPr>
          <w:sz w:val="24"/>
        </w:rPr>
        <w:t xml:space="preserve"> ____________________________</w:t>
      </w:r>
      <w:r w:rsidR="00F35CFA">
        <w:rPr>
          <w:sz w:val="24"/>
        </w:rPr>
        <w:t xml:space="preserve"> </w:t>
      </w:r>
      <w:proofErr w:type="spellStart"/>
      <w:r w:rsidR="00F35CFA">
        <w:rPr>
          <w:sz w:val="24"/>
        </w:rPr>
        <w:t>Vinc</w:t>
      </w:r>
      <w:proofErr w:type="spellEnd"/>
      <w:r w:rsidR="00F35CFA">
        <w:rPr>
          <w:sz w:val="24"/>
        </w:rPr>
        <w:t>.:____________</w:t>
      </w:r>
    </w:p>
    <w:p w:rsidR="00C11A75" w:rsidRDefault="00C11A75" w:rsidP="00F35CFA">
      <w:pPr>
        <w:spacing w:after="0" w:line="360" w:lineRule="auto"/>
        <w:ind w:hanging="851"/>
        <w:rPr>
          <w:sz w:val="24"/>
        </w:rPr>
      </w:pPr>
      <w:proofErr w:type="gramStart"/>
      <w:r>
        <w:rPr>
          <w:sz w:val="24"/>
        </w:rPr>
        <w:t>CARGO :</w:t>
      </w:r>
      <w:proofErr w:type="gramEnd"/>
      <w:r>
        <w:rPr>
          <w:sz w:val="24"/>
        </w:rPr>
        <w:t xml:space="preserve"> ____________________________________________   QPE : _______________ </w:t>
      </w:r>
    </w:p>
    <w:p w:rsidR="00C11A75" w:rsidRDefault="00C11A75" w:rsidP="00F35CFA">
      <w:pPr>
        <w:spacing w:after="0"/>
        <w:ind w:hanging="851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DD97810" wp14:editId="0ADFD4A8">
                <wp:simplePos x="0" y="0"/>
                <wp:positionH relativeFrom="column">
                  <wp:posOffset>-670560</wp:posOffset>
                </wp:positionH>
                <wp:positionV relativeFrom="paragraph">
                  <wp:posOffset>101600</wp:posOffset>
                </wp:positionV>
                <wp:extent cx="6675755" cy="635"/>
                <wp:effectExtent l="0" t="0" r="10795" b="3746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8pt,8pt" to="472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642B2" w:rsidRDefault="00B642B2" w:rsidP="00F35CFA">
      <w:pPr>
        <w:overflowPunct w:val="0"/>
        <w:autoSpaceDE w:val="0"/>
        <w:autoSpaceDN w:val="0"/>
        <w:adjustRightInd w:val="0"/>
        <w:spacing w:after="0" w:line="240" w:lineRule="auto"/>
        <w:ind w:hanging="851"/>
        <w:textAlignment w:val="baseline"/>
        <w:rPr>
          <w:b/>
          <w:sz w:val="26"/>
        </w:rPr>
      </w:pPr>
      <w:bookmarkStart w:id="0" w:name="_GoBack"/>
      <w:bookmarkEnd w:id="0"/>
    </w:p>
    <w:p w:rsidR="00B642B2" w:rsidRDefault="00B642B2" w:rsidP="00F35CFA">
      <w:pPr>
        <w:overflowPunct w:val="0"/>
        <w:autoSpaceDE w:val="0"/>
        <w:autoSpaceDN w:val="0"/>
        <w:adjustRightInd w:val="0"/>
        <w:spacing w:after="0" w:line="240" w:lineRule="auto"/>
        <w:ind w:hanging="851"/>
        <w:textAlignment w:val="baseline"/>
        <w:rPr>
          <w:b/>
          <w:sz w:val="26"/>
        </w:rPr>
      </w:pPr>
    </w:p>
    <w:p w:rsidR="00C11A75" w:rsidRPr="00F35CFA" w:rsidRDefault="00AB1CE0" w:rsidP="00F35CFA">
      <w:pPr>
        <w:overflowPunct w:val="0"/>
        <w:autoSpaceDE w:val="0"/>
        <w:autoSpaceDN w:val="0"/>
        <w:adjustRightInd w:val="0"/>
        <w:spacing w:after="0" w:line="240" w:lineRule="auto"/>
        <w:ind w:hanging="851"/>
        <w:textAlignment w:val="baseline"/>
        <w:rPr>
          <w:b/>
          <w:sz w:val="26"/>
        </w:rPr>
      </w:pPr>
      <w:proofErr w:type="gramStart"/>
      <w:r w:rsidRPr="00F35CFA">
        <w:rPr>
          <w:b/>
          <w:sz w:val="26"/>
        </w:rPr>
        <w:t>3.</w:t>
      </w:r>
      <w:proofErr w:type="gramEnd"/>
      <w:r w:rsidR="00C11A75" w:rsidRPr="00F35CFA">
        <w:rPr>
          <w:b/>
          <w:sz w:val="26"/>
        </w:rPr>
        <w:t>DADOS DA ATIVIDADE</w:t>
      </w:r>
    </w:p>
    <w:p w:rsidR="00C11A75" w:rsidRDefault="00C11A75" w:rsidP="00F35CFA">
      <w:pPr>
        <w:spacing w:after="0"/>
        <w:ind w:left="283" w:hanging="1134"/>
        <w:rPr>
          <w:sz w:val="24"/>
          <w:szCs w:val="24"/>
        </w:rPr>
      </w:pPr>
      <w:r w:rsidRPr="000F20A1">
        <w:rPr>
          <w:sz w:val="24"/>
          <w:szCs w:val="24"/>
        </w:rPr>
        <w:t>REGÊNCIA EM CLASSE DO CICLO DE ALFABETIZAÇÃO, PARTICIPANTE DO PNAIC</w:t>
      </w:r>
      <w:r>
        <w:rPr>
          <w:sz w:val="24"/>
          <w:szCs w:val="24"/>
        </w:rPr>
        <w:t>.</w:t>
      </w:r>
    </w:p>
    <w:p w:rsidR="00C11A75" w:rsidRDefault="00C11A75" w:rsidP="00F35CFA">
      <w:pPr>
        <w:spacing w:after="0"/>
        <w:ind w:hanging="851"/>
        <w:rPr>
          <w:sz w:val="24"/>
        </w:rPr>
      </w:pPr>
    </w:p>
    <w:p w:rsidR="00C11A75" w:rsidRDefault="00C11A75" w:rsidP="00F35CFA">
      <w:pPr>
        <w:spacing w:after="0"/>
        <w:ind w:hanging="851"/>
        <w:rPr>
          <w:sz w:val="24"/>
        </w:rPr>
      </w:pPr>
      <w:r>
        <w:rPr>
          <w:sz w:val="24"/>
        </w:rPr>
        <w:t>TURMA: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(    ) 1º ANO</w:t>
      </w:r>
      <w:r>
        <w:rPr>
          <w:sz w:val="24"/>
        </w:rPr>
        <w:tab/>
      </w:r>
      <w:r w:rsidR="00F35CFA">
        <w:rPr>
          <w:sz w:val="24"/>
        </w:rPr>
        <w:t xml:space="preserve">           </w:t>
      </w:r>
      <w:r>
        <w:rPr>
          <w:sz w:val="24"/>
        </w:rPr>
        <w:t>(    ) 2º ANO</w:t>
      </w:r>
      <w:r>
        <w:rPr>
          <w:sz w:val="24"/>
        </w:rPr>
        <w:tab/>
      </w:r>
      <w:r>
        <w:rPr>
          <w:sz w:val="24"/>
        </w:rPr>
        <w:tab/>
        <w:t>(    ) 3º ANO</w:t>
      </w:r>
      <w:r>
        <w:rPr>
          <w:sz w:val="24"/>
        </w:rPr>
        <w:tab/>
      </w:r>
    </w:p>
    <w:p w:rsidR="00C11A75" w:rsidRDefault="00C11A75" w:rsidP="00F35CFA">
      <w:pPr>
        <w:spacing w:after="0"/>
        <w:ind w:hanging="851"/>
        <w:rPr>
          <w:sz w:val="24"/>
        </w:rPr>
      </w:pPr>
      <w:r>
        <w:rPr>
          <w:sz w:val="24"/>
        </w:rPr>
        <w:tab/>
      </w:r>
    </w:p>
    <w:p w:rsidR="00C11A75" w:rsidRDefault="00C11A75" w:rsidP="00B642B2">
      <w:pPr>
        <w:spacing w:after="0" w:line="360" w:lineRule="auto"/>
        <w:ind w:hanging="851"/>
        <w:jc w:val="both"/>
        <w:rPr>
          <w:sz w:val="24"/>
        </w:rPr>
      </w:pPr>
      <w:r>
        <w:rPr>
          <w:sz w:val="24"/>
        </w:rPr>
        <w:t xml:space="preserve"> </w:t>
      </w:r>
      <w:r w:rsidRPr="00A1075A">
        <w:rPr>
          <w:rFonts w:ascii="Times" w:hAnsi="Times"/>
          <w:sz w:val="24"/>
          <w:szCs w:val="24"/>
        </w:rPr>
        <w:t>PERÍODO DE DOC</w:t>
      </w:r>
      <w:r>
        <w:rPr>
          <w:rFonts w:ascii="Times" w:hAnsi="Times"/>
          <w:sz w:val="24"/>
          <w:szCs w:val="24"/>
        </w:rPr>
        <w:t>Ê</w:t>
      </w:r>
      <w:r w:rsidRPr="00A1075A">
        <w:rPr>
          <w:rFonts w:ascii="Times" w:hAnsi="Times"/>
          <w:sz w:val="24"/>
          <w:szCs w:val="24"/>
        </w:rPr>
        <w:t>NCIA</w:t>
      </w:r>
      <w:r>
        <w:rPr>
          <w:rFonts w:ascii="Times" w:hAnsi="Times"/>
          <w:sz w:val="24"/>
          <w:szCs w:val="24"/>
        </w:rPr>
        <w:t xml:space="preserve"> ____ / ____ / ______ </w:t>
      </w:r>
      <w:r w:rsidR="00F35CFA">
        <w:rPr>
          <w:rFonts w:ascii="Times" w:hAnsi="Times"/>
          <w:sz w:val="24"/>
          <w:szCs w:val="24"/>
        </w:rPr>
        <w:t>à ____</w:t>
      </w:r>
      <w:r>
        <w:rPr>
          <w:rFonts w:ascii="Times" w:hAnsi="Times"/>
          <w:sz w:val="24"/>
          <w:szCs w:val="24"/>
        </w:rPr>
        <w:t xml:space="preserve"> / ____ / ______</w:t>
      </w:r>
    </w:p>
    <w:p w:rsidR="00B642B2" w:rsidRDefault="00B642B2" w:rsidP="00F35CFA">
      <w:pPr>
        <w:spacing w:after="0"/>
        <w:ind w:hanging="851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35F1EA7" wp14:editId="7327A204">
                <wp:simplePos x="0" y="0"/>
                <wp:positionH relativeFrom="column">
                  <wp:posOffset>-670560</wp:posOffset>
                </wp:positionH>
                <wp:positionV relativeFrom="paragraph">
                  <wp:posOffset>186368</wp:posOffset>
                </wp:positionV>
                <wp:extent cx="6675755" cy="635"/>
                <wp:effectExtent l="0" t="0" r="10795" b="3746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8pt,14.65pt" to="472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/VoQIAAJ0FAAAOAAAAZHJzL2Uyb0RvYy54bWysVFFv2yAQfp+0/4B4d20ntpNaTarWdvbS&#10;bZXaac/E4BgNgwUkTjTtv/cgib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642B2" w:rsidRDefault="00B642B2" w:rsidP="00F35CFA">
      <w:pPr>
        <w:spacing w:after="0"/>
        <w:ind w:hanging="851"/>
        <w:rPr>
          <w:sz w:val="24"/>
        </w:rPr>
      </w:pPr>
    </w:p>
    <w:p w:rsidR="00C11A75" w:rsidRPr="00F35CFA" w:rsidRDefault="00F35CFA" w:rsidP="00F35CFA">
      <w:pPr>
        <w:overflowPunct w:val="0"/>
        <w:autoSpaceDE w:val="0"/>
        <w:autoSpaceDN w:val="0"/>
        <w:adjustRightInd w:val="0"/>
        <w:spacing w:after="0" w:line="240" w:lineRule="auto"/>
        <w:ind w:hanging="851"/>
        <w:textAlignment w:val="baseline"/>
        <w:rPr>
          <w:b/>
          <w:sz w:val="26"/>
        </w:rPr>
      </w:pPr>
      <w:proofErr w:type="gramStart"/>
      <w:r>
        <w:rPr>
          <w:b/>
          <w:sz w:val="26"/>
        </w:rPr>
        <w:t>4.</w:t>
      </w:r>
      <w:proofErr w:type="gramEnd"/>
      <w:r w:rsidR="00C11A75" w:rsidRPr="00F35CFA">
        <w:rPr>
          <w:b/>
          <w:sz w:val="26"/>
        </w:rPr>
        <w:t xml:space="preserve">ATESTADO </w:t>
      </w:r>
    </w:p>
    <w:p w:rsidR="00C11A75" w:rsidRDefault="00C11A75" w:rsidP="00F35CFA">
      <w:pPr>
        <w:spacing w:after="0"/>
        <w:ind w:hanging="851"/>
        <w:rPr>
          <w:sz w:val="24"/>
        </w:rPr>
      </w:pPr>
    </w:p>
    <w:p w:rsidR="00C11A75" w:rsidRDefault="00C11A75" w:rsidP="00F35CFA">
      <w:pPr>
        <w:spacing w:after="0"/>
        <w:ind w:hanging="851"/>
        <w:rPr>
          <w:sz w:val="24"/>
        </w:rPr>
      </w:pPr>
      <w:r>
        <w:rPr>
          <w:sz w:val="24"/>
        </w:rPr>
        <w:t xml:space="preserve">ATESTAMOS QUE O DESEMPENHO DO PROFESSOR FOI POR NÓS DEVIDAMENTE ACOMPANHADO E AVALIADO, TENDO SIDO ALCANÇADOS OS OBJETIVOS DO PROJETO.  </w:t>
      </w:r>
    </w:p>
    <w:p w:rsidR="00C11A75" w:rsidRDefault="00C11A75" w:rsidP="00F35CFA">
      <w:pPr>
        <w:spacing w:after="0"/>
        <w:ind w:hanging="851"/>
        <w:jc w:val="center"/>
        <w:rPr>
          <w:sz w:val="24"/>
        </w:rPr>
      </w:pPr>
    </w:p>
    <w:p w:rsidR="00C11A75" w:rsidRDefault="00C11A75" w:rsidP="00F35CFA">
      <w:pPr>
        <w:spacing w:after="0"/>
        <w:ind w:hanging="851"/>
        <w:jc w:val="center"/>
        <w:rPr>
          <w:sz w:val="24"/>
        </w:rPr>
      </w:pPr>
      <w:r>
        <w:rPr>
          <w:sz w:val="24"/>
        </w:rPr>
        <w:t>DATA E ASSINATURA:</w:t>
      </w:r>
    </w:p>
    <w:p w:rsidR="00C11A75" w:rsidRDefault="00C11A75" w:rsidP="00F35CFA">
      <w:pPr>
        <w:spacing w:after="0"/>
        <w:ind w:hanging="851"/>
        <w:rPr>
          <w:sz w:val="24"/>
        </w:rPr>
      </w:pPr>
    </w:p>
    <w:p w:rsidR="00C11A75" w:rsidRDefault="00F35CFA" w:rsidP="00F35CFA">
      <w:pPr>
        <w:spacing w:after="0"/>
        <w:ind w:hanging="851"/>
        <w:rPr>
          <w:sz w:val="24"/>
        </w:rPr>
      </w:pPr>
      <w:r>
        <w:rPr>
          <w:rFonts w:ascii="Times" w:hAnsi="Times"/>
          <w:sz w:val="24"/>
          <w:szCs w:val="24"/>
        </w:rPr>
        <w:t xml:space="preserve">____ / ____ / ______ </w:t>
      </w:r>
      <w:r>
        <w:rPr>
          <w:sz w:val="24"/>
        </w:rPr>
        <w:t xml:space="preserve">__________________          </w:t>
      </w:r>
      <w:r>
        <w:rPr>
          <w:rFonts w:ascii="Times" w:hAnsi="Times"/>
          <w:sz w:val="24"/>
          <w:szCs w:val="24"/>
        </w:rPr>
        <w:t xml:space="preserve">____ / ____ / ______ </w:t>
      </w:r>
      <w:r>
        <w:rPr>
          <w:sz w:val="24"/>
        </w:rPr>
        <w:t>________________________</w:t>
      </w:r>
    </w:p>
    <w:p w:rsidR="00C11A75" w:rsidRPr="00C53771" w:rsidRDefault="00F35CFA" w:rsidP="00F35CFA">
      <w:pPr>
        <w:spacing w:after="0"/>
        <w:ind w:hanging="851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Diretor de Escola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             </w:t>
      </w:r>
      <w:r w:rsidRPr="00C53771">
        <w:rPr>
          <w:rFonts w:ascii="Times" w:hAnsi="Times"/>
        </w:rPr>
        <w:t>Coordenador Pedagógico</w:t>
      </w:r>
    </w:p>
    <w:p w:rsidR="00C11A75" w:rsidRDefault="00C11A75" w:rsidP="00F35CFA">
      <w:pPr>
        <w:spacing w:after="0" w:line="240" w:lineRule="auto"/>
        <w:ind w:hanging="851"/>
        <w:rPr>
          <w:rFonts w:ascii="Times" w:hAnsi="Times"/>
        </w:rPr>
      </w:pPr>
    </w:p>
    <w:p w:rsidR="00AB1CE0" w:rsidRDefault="00AB1CE0" w:rsidP="00F35CFA">
      <w:pPr>
        <w:spacing w:after="0" w:line="240" w:lineRule="auto"/>
        <w:ind w:hanging="851"/>
        <w:rPr>
          <w:rFonts w:ascii="Times" w:hAnsi="Times"/>
        </w:rPr>
      </w:pPr>
    </w:p>
    <w:p w:rsidR="00C11A75" w:rsidRPr="00C53771" w:rsidRDefault="00F35CFA" w:rsidP="00F35CFA">
      <w:pPr>
        <w:spacing w:after="0" w:line="240" w:lineRule="auto"/>
        <w:ind w:hanging="851"/>
        <w:rPr>
          <w:rFonts w:ascii="Times" w:hAnsi="Times"/>
        </w:rPr>
      </w:pPr>
      <w:r>
        <w:rPr>
          <w:rFonts w:ascii="Times" w:hAnsi="Times"/>
          <w:sz w:val="24"/>
          <w:szCs w:val="24"/>
        </w:rPr>
        <w:t xml:space="preserve">____ / ____ / ______ </w:t>
      </w:r>
      <w:r>
        <w:rPr>
          <w:sz w:val="24"/>
        </w:rPr>
        <w:t xml:space="preserve">__________________          </w:t>
      </w:r>
      <w:r>
        <w:rPr>
          <w:rFonts w:ascii="Times" w:hAnsi="Times"/>
          <w:sz w:val="24"/>
          <w:szCs w:val="24"/>
        </w:rPr>
        <w:t xml:space="preserve">____ / ____ / ______ </w:t>
      </w:r>
      <w:r>
        <w:rPr>
          <w:sz w:val="24"/>
        </w:rPr>
        <w:t>________________________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 xml:space="preserve">             </w:t>
      </w:r>
      <w:r w:rsidRPr="00C53771">
        <w:rPr>
          <w:rFonts w:ascii="Times" w:hAnsi="Times"/>
        </w:rPr>
        <w:t>Supervisor Escolar</w:t>
      </w:r>
      <w:r w:rsidRPr="00C53771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       </w:t>
      </w:r>
      <w:r>
        <w:rPr>
          <w:rFonts w:ascii="Times" w:hAnsi="Times"/>
        </w:rPr>
        <w:tab/>
        <w:t xml:space="preserve">       Professor</w:t>
      </w:r>
      <w:r w:rsidRPr="00C53771">
        <w:rPr>
          <w:rFonts w:ascii="Times" w:hAnsi="Times"/>
        </w:rPr>
        <w:tab/>
      </w:r>
      <w:r w:rsidRPr="00C53771">
        <w:rPr>
          <w:rFonts w:ascii="Times" w:hAnsi="Times"/>
        </w:rPr>
        <w:tab/>
      </w:r>
    </w:p>
    <w:p w:rsidR="00C11A75" w:rsidRPr="00C53771" w:rsidRDefault="00C11A75" w:rsidP="00F35CFA">
      <w:pPr>
        <w:spacing w:after="0"/>
        <w:ind w:hanging="851"/>
        <w:rPr>
          <w:rFonts w:ascii="Times" w:hAnsi="Times"/>
        </w:rPr>
      </w:pPr>
    </w:p>
    <w:p w:rsidR="00C11A75" w:rsidRPr="00C53771" w:rsidRDefault="00C11A75" w:rsidP="00F35CFA">
      <w:pPr>
        <w:spacing w:after="0"/>
        <w:ind w:hanging="851"/>
        <w:rPr>
          <w:rFonts w:ascii="Times" w:hAnsi="Times"/>
        </w:rPr>
      </w:pPr>
    </w:p>
    <w:p w:rsidR="00C11A75" w:rsidRDefault="00C11A75" w:rsidP="00F35CFA">
      <w:pPr>
        <w:spacing w:after="0"/>
        <w:ind w:hanging="851"/>
        <w:rPr>
          <w:rFonts w:ascii="Times" w:hAnsi="Times"/>
        </w:rPr>
      </w:pPr>
    </w:p>
    <w:sectPr w:rsidR="00C11A75" w:rsidSect="00F35CFA">
      <w:pgSz w:w="11906" w:h="16838"/>
      <w:pgMar w:top="567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02" w:rsidRDefault="001E1D02" w:rsidP="00AB1CE0">
      <w:pPr>
        <w:spacing w:after="0" w:line="240" w:lineRule="auto"/>
      </w:pPr>
      <w:r>
        <w:separator/>
      </w:r>
    </w:p>
  </w:endnote>
  <w:endnote w:type="continuationSeparator" w:id="0">
    <w:p w:rsidR="001E1D02" w:rsidRDefault="001E1D02" w:rsidP="00AB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02" w:rsidRDefault="001E1D02" w:rsidP="00AB1CE0">
      <w:pPr>
        <w:spacing w:after="0" w:line="240" w:lineRule="auto"/>
      </w:pPr>
      <w:r>
        <w:separator/>
      </w:r>
    </w:p>
  </w:footnote>
  <w:footnote w:type="continuationSeparator" w:id="0">
    <w:p w:rsidR="001E1D02" w:rsidRDefault="001E1D02" w:rsidP="00AB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75"/>
    <w:multiLevelType w:val="hybridMultilevel"/>
    <w:tmpl w:val="3F0880C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3674A"/>
    <w:multiLevelType w:val="singleLevel"/>
    <w:tmpl w:val="83AE1974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3F60A4A"/>
    <w:multiLevelType w:val="singleLevel"/>
    <w:tmpl w:val="C1AEC4F0"/>
    <w:lvl w:ilvl="0">
      <w:start w:val="1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">
    <w:nsid w:val="162A7B2C"/>
    <w:multiLevelType w:val="hybridMultilevel"/>
    <w:tmpl w:val="24C2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BE3"/>
    <w:multiLevelType w:val="hybridMultilevel"/>
    <w:tmpl w:val="1132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29E6"/>
    <w:multiLevelType w:val="hybridMultilevel"/>
    <w:tmpl w:val="7AC07728"/>
    <w:lvl w:ilvl="0" w:tplc="D5A4861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2064418"/>
    <w:multiLevelType w:val="hybridMultilevel"/>
    <w:tmpl w:val="15887438"/>
    <w:lvl w:ilvl="0" w:tplc="038447A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4C34C6A"/>
    <w:multiLevelType w:val="singleLevel"/>
    <w:tmpl w:val="7774389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7A14CD3"/>
    <w:multiLevelType w:val="singleLevel"/>
    <w:tmpl w:val="0A023C56"/>
    <w:lvl w:ilvl="0">
      <w:start w:val="1"/>
      <w:numFmt w:val="none"/>
      <w:lvlText w:val="4.2"/>
      <w:legacy w:legacy="1" w:legacySpace="0" w:legacyIndent="283"/>
      <w:lvlJc w:val="left"/>
      <w:pPr>
        <w:ind w:left="283" w:hanging="283"/>
      </w:pPr>
    </w:lvl>
  </w:abstractNum>
  <w:abstractNum w:abstractNumId="9">
    <w:nsid w:val="40BB0AA2"/>
    <w:multiLevelType w:val="hybridMultilevel"/>
    <w:tmpl w:val="C1D6B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659B"/>
    <w:multiLevelType w:val="hybridMultilevel"/>
    <w:tmpl w:val="48EAC938"/>
    <w:lvl w:ilvl="0" w:tplc="B84CE13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881377F"/>
    <w:multiLevelType w:val="singleLevel"/>
    <w:tmpl w:val="72C2E0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96A3327"/>
    <w:multiLevelType w:val="singleLevel"/>
    <w:tmpl w:val="4DD8A806"/>
    <w:lvl w:ilvl="0">
      <w:start w:val="1"/>
      <w:numFmt w:val="none"/>
      <w:lvlText w:val="4.1"/>
      <w:legacy w:legacy="1" w:legacySpace="0" w:legacyIndent="283"/>
      <w:lvlJc w:val="left"/>
      <w:pPr>
        <w:ind w:left="283" w:hanging="283"/>
      </w:pPr>
    </w:lvl>
  </w:abstractNum>
  <w:abstractNum w:abstractNumId="13">
    <w:nsid w:val="4ACC2DD3"/>
    <w:multiLevelType w:val="hybridMultilevel"/>
    <w:tmpl w:val="BB2C1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3B4F"/>
    <w:multiLevelType w:val="singleLevel"/>
    <w:tmpl w:val="F6549B6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623356E"/>
    <w:multiLevelType w:val="singleLevel"/>
    <w:tmpl w:val="FD240DDA"/>
    <w:lvl w:ilvl="0">
      <w:start w:val="1"/>
      <w:numFmt w:val="none"/>
      <w:lvlText w:val="3.1"/>
      <w:legacy w:legacy="1" w:legacySpace="0" w:legacyIndent="283"/>
      <w:lvlJc w:val="left"/>
      <w:pPr>
        <w:ind w:left="283" w:hanging="283"/>
      </w:pPr>
    </w:lvl>
  </w:abstractNum>
  <w:abstractNum w:abstractNumId="16">
    <w:nsid w:val="5F063209"/>
    <w:multiLevelType w:val="singleLevel"/>
    <w:tmpl w:val="5B22862C"/>
    <w:lvl w:ilvl="0">
      <w:start w:val="1"/>
      <w:numFmt w:val="none"/>
      <w:lvlText w:val="3.2"/>
      <w:legacy w:legacy="1" w:legacySpace="0" w:legacyIndent="283"/>
      <w:lvlJc w:val="left"/>
      <w:pPr>
        <w:ind w:left="283" w:hanging="283"/>
      </w:pPr>
    </w:lvl>
  </w:abstractNum>
  <w:abstractNum w:abstractNumId="17">
    <w:nsid w:val="6011436D"/>
    <w:multiLevelType w:val="singleLevel"/>
    <w:tmpl w:val="DADE3102"/>
    <w:lvl w:ilvl="0">
      <w:start w:val="1"/>
      <w:numFmt w:val="none"/>
      <w:lvlText w:val="3.3"/>
      <w:legacy w:legacy="1" w:legacySpace="0" w:legacyIndent="283"/>
      <w:lvlJc w:val="left"/>
      <w:pPr>
        <w:ind w:left="283" w:hanging="283"/>
      </w:pPr>
    </w:lvl>
  </w:abstractNum>
  <w:abstractNum w:abstractNumId="18">
    <w:nsid w:val="67225DEC"/>
    <w:multiLevelType w:val="singleLevel"/>
    <w:tmpl w:val="E142517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FE730A1"/>
    <w:multiLevelType w:val="singleLevel"/>
    <w:tmpl w:val="B86223F4"/>
    <w:lvl w:ilvl="0">
      <w:start w:val="1"/>
      <w:numFmt w:val="none"/>
      <w:lvlText w:val="2.1"/>
      <w:legacy w:legacy="1" w:legacySpace="0" w:legacyIndent="283"/>
      <w:lvlJc w:val="left"/>
      <w:pPr>
        <w:ind w:left="283" w:hanging="283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18"/>
  </w:num>
  <w:num w:numId="9">
    <w:abstractNumId w:val="19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1"/>
  </w:num>
  <w:num w:numId="18">
    <w:abstractNumId w:val="9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B5"/>
    <w:rsid w:val="00037EA8"/>
    <w:rsid w:val="00050AE2"/>
    <w:rsid w:val="00061896"/>
    <w:rsid w:val="0008269B"/>
    <w:rsid w:val="00084951"/>
    <w:rsid w:val="000B20DC"/>
    <w:rsid w:val="000B3BA7"/>
    <w:rsid w:val="00112E8A"/>
    <w:rsid w:val="00150EE2"/>
    <w:rsid w:val="00172532"/>
    <w:rsid w:val="00177835"/>
    <w:rsid w:val="00197B4A"/>
    <w:rsid w:val="001A4A71"/>
    <w:rsid w:val="001B6F09"/>
    <w:rsid w:val="001E1D02"/>
    <w:rsid w:val="001F4F8F"/>
    <w:rsid w:val="001F67C7"/>
    <w:rsid w:val="00215EAD"/>
    <w:rsid w:val="00282C0B"/>
    <w:rsid w:val="0028553B"/>
    <w:rsid w:val="002A07F3"/>
    <w:rsid w:val="002A7C4D"/>
    <w:rsid w:val="002B416D"/>
    <w:rsid w:val="002D4838"/>
    <w:rsid w:val="002F4B3D"/>
    <w:rsid w:val="00325A35"/>
    <w:rsid w:val="003533EC"/>
    <w:rsid w:val="00382054"/>
    <w:rsid w:val="00393BB8"/>
    <w:rsid w:val="003C6AFD"/>
    <w:rsid w:val="003D056F"/>
    <w:rsid w:val="003E7E4E"/>
    <w:rsid w:val="0040046D"/>
    <w:rsid w:val="00400DFB"/>
    <w:rsid w:val="00426DDD"/>
    <w:rsid w:val="0048672A"/>
    <w:rsid w:val="00494FCF"/>
    <w:rsid w:val="004B1688"/>
    <w:rsid w:val="004C4DE3"/>
    <w:rsid w:val="004D5F92"/>
    <w:rsid w:val="00501E42"/>
    <w:rsid w:val="005079B5"/>
    <w:rsid w:val="00564808"/>
    <w:rsid w:val="00592F92"/>
    <w:rsid w:val="005A13B1"/>
    <w:rsid w:val="005D756F"/>
    <w:rsid w:val="005E04C6"/>
    <w:rsid w:val="005E5AC0"/>
    <w:rsid w:val="00636F6D"/>
    <w:rsid w:val="0064304D"/>
    <w:rsid w:val="0066555E"/>
    <w:rsid w:val="006A5B09"/>
    <w:rsid w:val="006B3D56"/>
    <w:rsid w:val="006E5A15"/>
    <w:rsid w:val="006F498E"/>
    <w:rsid w:val="007040EB"/>
    <w:rsid w:val="00720DB6"/>
    <w:rsid w:val="00721D8F"/>
    <w:rsid w:val="00731F51"/>
    <w:rsid w:val="007452CF"/>
    <w:rsid w:val="00760330"/>
    <w:rsid w:val="007B5DF3"/>
    <w:rsid w:val="007C0B5C"/>
    <w:rsid w:val="007D6B9B"/>
    <w:rsid w:val="00802EAE"/>
    <w:rsid w:val="00826F68"/>
    <w:rsid w:val="00830518"/>
    <w:rsid w:val="008355B5"/>
    <w:rsid w:val="00857D27"/>
    <w:rsid w:val="0086277B"/>
    <w:rsid w:val="00864BA6"/>
    <w:rsid w:val="008756DD"/>
    <w:rsid w:val="0089669C"/>
    <w:rsid w:val="008D5E7E"/>
    <w:rsid w:val="00904B94"/>
    <w:rsid w:val="0090626B"/>
    <w:rsid w:val="009E5EED"/>
    <w:rsid w:val="00A15EFB"/>
    <w:rsid w:val="00A21824"/>
    <w:rsid w:val="00A60EB5"/>
    <w:rsid w:val="00A87A1F"/>
    <w:rsid w:val="00AA01D3"/>
    <w:rsid w:val="00AA69BE"/>
    <w:rsid w:val="00AB1CE0"/>
    <w:rsid w:val="00AE5BB7"/>
    <w:rsid w:val="00B16863"/>
    <w:rsid w:val="00B36F0A"/>
    <w:rsid w:val="00B4703F"/>
    <w:rsid w:val="00B57F4D"/>
    <w:rsid w:val="00B642B2"/>
    <w:rsid w:val="00B70BCA"/>
    <w:rsid w:val="00B9328C"/>
    <w:rsid w:val="00BA08C6"/>
    <w:rsid w:val="00BA37B0"/>
    <w:rsid w:val="00BD516D"/>
    <w:rsid w:val="00BE5790"/>
    <w:rsid w:val="00C11A75"/>
    <w:rsid w:val="00C4199F"/>
    <w:rsid w:val="00C7380F"/>
    <w:rsid w:val="00C905A1"/>
    <w:rsid w:val="00CB230E"/>
    <w:rsid w:val="00CC0947"/>
    <w:rsid w:val="00CD47F9"/>
    <w:rsid w:val="00CE2043"/>
    <w:rsid w:val="00D71E0B"/>
    <w:rsid w:val="00D7380A"/>
    <w:rsid w:val="00D80A7C"/>
    <w:rsid w:val="00E57E49"/>
    <w:rsid w:val="00E6238E"/>
    <w:rsid w:val="00EC292D"/>
    <w:rsid w:val="00EC479C"/>
    <w:rsid w:val="00EC5EC7"/>
    <w:rsid w:val="00ED7F78"/>
    <w:rsid w:val="00EE0A88"/>
    <w:rsid w:val="00F03F6B"/>
    <w:rsid w:val="00F1747D"/>
    <w:rsid w:val="00F17B21"/>
    <w:rsid w:val="00F25FC8"/>
    <w:rsid w:val="00F35CFA"/>
    <w:rsid w:val="00F35EE9"/>
    <w:rsid w:val="00F50870"/>
    <w:rsid w:val="00F516B3"/>
    <w:rsid w:val="00F65E56"/>
    <w:rsid w:val="00F90327"/>
    <w:rsid w:val="00FE063D"/>
    <w:rsid w:val="00FE4783"/>
    <w:rsid w:val="00FE6381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5F38-C57D-47D0-A8C4-16533D8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6-07-28T14:05:00Z</cp:lastPrinted>
  <dcterms:created xsi:type="dcterms:W3CDTF">2017-06-30T20:38:00Z</dcterms:created>
  <dcterms:modified xsi:type="dcterms:W3CDTF">2017-06-30T20:38:00Z</dcterms:modified>
</cp:coreProperties>
</file>